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44183" w:rsidRDefault="00244183" w:rsidP="00A967EB">
      <w:pPr>
        <w:jc w:val="center"/>
        <w:rPr>
          <w:b/>
          <w:sz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A967EB" w:rsidRPr="00A018D0" w:rsidRDefault="00D6031D" w:rsidP="00A9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</w:t>
      </w:r>
    </w:p>
    <w:p w:rsidR="00AB6985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>постановлени</w:t>
      </w:r>
      <w:r w:rsidR="00D6031D">
        <w:rPr>
          <w:sz w:val="28"/>
          <w:szCs w:val="28"/>
        </w:rPr>
        <w:t>я</w:t>
      </w:r>
      <w:r w:rsidRPr="00A018D0">
        <w:rPr>
          <w:sz w:val="28"/>
          <w:szCs w:val="28"/>
        </w:rPr>
        <w:t xml:space="preserve"> Администрации город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Ханты-Мансийска от </w:t>
      </w:r>
      <w:r w:rsidR="00BA477D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BA477D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A477D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BA477D">
        <w:rPr>
          <w:sz w:val="28"/>
          <w:szCs w:val="28"/>
        </w:rPr>
        <w:t>1124</w:t>
      </w:r>
    </w:p>
    <w:p w:rsidR="00AB6985" w:rsidRDefault="00A967EB" w:rsidP="00BA477D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="00BA477D">
        <w:rPr>
          <w:rFonts w:eastAsia="Calibri"/>
          <w:sz w:val="28"/>
          <w:szCs w:val="28"/>
          <w:lang w:eastAsia="en-US"/>
        </w:rPr>
        <w:t xml:space="preserve">Об утверждении отдельных стандартов </w:t>
      </w:r>
    </w:p>
    <w:p w:rsidR="00704CA5" w:rsidRDefault="00BA477D" w:rsidP="00BA47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чества </w:t>
      </w:r>
      <w:r w:rsidR="008D471C">
        <w:rPr>
          <w:rFonts w:eastAsia="Calibri"/>
          <w:sz w:val="28"/>
          <w:szCs w:val="28"/>
          <w:lang w:eastAsia="en-US"/>
        </w:rPr>
        <w:t>муниципальных услуг</w:t>
      </w:r>
      <w:r w:rsidR="00AB6985">
        <w:rPr>
          <w:rFonts w:eastAsia="Calibri"/>
          <w:sz w:val="28"/>
          <w:szCs w:val="28"/>
          <w:lang w:eastAsia="en-US"/>
        </w:rPr>
        <w:t xml:space="preserve"> </w:t>
      </w:r>
      <w:r w:rsidR="0040550A">
        <w:rPr>
          <w:rFonts w:eastAsia="Calibri"/>
          <w:sz w:val="28"/>
          <w:szCs w:val="28"/>
          <w:lang w:eastAsia="en-US"/>
        </w:rPr>
        <w:t xml:space="preserve">в сфере </w:t>
      </w:r>
    </w:p>
    <w:p w:rsidR="00BA477D" w:rsidRDefault="0040550A" w:rsidP="00BA47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циальной поддержки населения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</w:t>
      </w:r>
      <w:r w:rsidR="001B4C95">
        <w:rPr>
          <w:sz w:val="28"/>
          <w:szCs w:val="28"/>
        </w:rPr>
        <w:t xml:space="preserve">              </w:t>
      </w:r>
      <w:r w:rsidR="00A967EB" w:rsidRPr="00A018D0">
        <w:rPr>
          <w:sz w:val="28"/>
          <w:szCs w:val="28"/>
        </w:rPr>
        <w:t>Ханты-Мансийска в соответстви</w:t>
      </w:r>
      <w:r w:rsidR="00A118C7">
        <w:rPr>
          <w:sz w:val="28"/>
          <w:szCs w:val="28"/>
        </w:rPr>
        <w:t>е</w:t>
      </w:r>
      <w:r w:rsidR="00A967EB" w:rsidRPr="00A018D0">
        <w:rPr>
          <w:sz w:val="28"/>
          <w:szCs w:val="28"/>
        </w:rPr>
        <w:t xml:space="preserve"> с </w:t>
      </w:r>
      <w:r w:rsidR="00D6031D">
        <w:rPr>
          <w:sz w:val="28"/>
          <w:szCs w:val="28"/>
        </w:rPr>
        <w:t xml:space="preserve">Бюджетным кодексом Российской Федерации, </w:t>
      </w:r>
      <w:r w:rsidR="00A967EB" w:rsidRPr="00A018D0">
        <w:rPr>
          <w:sz w:val="28"/>
          <w:szCs w:val="28"/>
        </w:rPr>
        <w:t>руководствуясь статьей 71 Устава города Ханты-Мансийска:</w:t>
      </w:r>
    </w:p>
    <w:p w:rsidR="00D6031D" w:rsidRDefault="00AA6731" w:rsidP="00132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>1.</w:t>
      </w:r>
      <w:r w:rsidR="00D6031D">
        <w:rPr>
          <w:sz w:val="28"/>
          <w:szCs w:val="28"/>
        </w:rPr>
        <w:t>Признать утратившими силу постановления Администрации города Ханты-Мансийска:</w:t>
      </w:r>
    </w:p>
    <w:p w:rsidR="00D6031D" w:rsidRDefault="00D6031D" w:rsidP="00132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BE4">
        <w:rPr>
          <w:sz w:val="28"/>
          <w:szCs w:val="28"/>
        </w:rPr>
        <w:t>о</w:t>
      </w:r>
      <w:r>
        <w:rPr>
          <w:sz w:val="28"/>
          <w:szCs w:val="28"/>
        </w:rPr>
        <w:t>т 28.09.2015 №1124 «Об утверждении отдельных стандартов качества</w:t>
      </w:r>
      <w:r w:rsidR="00C24BE4">
        <w:rPr>
          <w:sz w:val="28"/>
          <w:szCs w:val="28"/>
        </w:rPr>
        <w:t xml:space="preserve"> муниципальных услуг в сфере социальной поддержки населения»;</w:t>
      </w:r>
    </w:p>
    <w:p w:rsidR="00686632" w:rsidRDefault="00C24BE4" w:rsidP="0068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6632">
        <w:rPr>
          <w:sz w:val="28"/>
          <w:szCs w:val="28"/>
        </w:rPr>
        <w:t>от 16.06.2016 №660 «О внесении изменений в постановление Администрации города Ханты-Мансийска от 28.09.2015 №1124 «Об утверждении отдельных стандартов качества муниципальных услуг в сфере социальной поддержки населения»;</w:t>
      </w:r>
    </w:p>
    <w:p w:rsidR="00D6031D" w:rsidRDefault="00686632" w:rsidP="00132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6.12.2016 №1330</w:t>
      </w:r>
      <w:r w:rsidR="00AB6985">
        <w:rPr>
          <w:sz w:val="28"/>
          <w:szCs w:val="28"/>
        </w:rPr>
        <w:t xml:space="preserve"> «О внесении изменений в постановление Администрации города Ханты-Мансийска от 28.09.2015 №1124 «Об утверждении отдельных стандартов качества муниципальных услуг в сфере социальной поддержки населения»;</w:t>
      </w:r>
    </w:p>
    <w:p w:rsidR="00D6031D" w:rsidRDefault="00AB6985" w:rsidP="00132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4.02.2017 №84 «О внесении изменений в постановление Администрации города Ханты-Мансийска от 28.09.2015 №1124 «Об утверждении отдельных стандартов качества муниципальных услуг в сфере социальной поддержки населения»;</w:t>
      </w:r>
    </w:p>
    <w:p w:rsidR="00AB6985" w:rsidRDefault="00AB6985" w:rsidP="00132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8.03.2022 №278 «О внесении изменений в постановление Администрации города Ханты-Мансийска от 28.09.2015 №1124 «Об утверждении отдельных стандартов качества муниципальных услуг в сфере социальной поддержки населения».</w:t>
      </w:r>
    </w:p>
    <w:p w:rsidR="003A5F19" w:rsidRPr="00FC0951" w:rsidRDefault="00754ACD" w:rsidP="003A5F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01D4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и </w:t>
      </w:r>
      <w:r w:rsidR="003A5F19" w:rsidRPr="00FC0951">
        <w:rPr>
          <w:sz w:val="28"/>
          <w:szCs w:val="28"/>
        </w:rPr>
        <w:t>распространяет свое действие на правоотношения, возникшие с 01.01.2023.</w:t>
      </w:r>
    </w:p>
    <w:p w:rsidR="00754ACD" w:rsidRDefault="00754ACD" w:rsidP="001328D8">
      <w:pPr>
        <w:jc w:val="both"/>
        <w:rPr>
          <w:sz w:val="28"/>
          <w:szCs w:val="28"/>
        </w:rPr>
      </w:pPr>
    </w:p>
    <w:p w:rsidR="00A967EB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М.П.</w:t>
      </w:r>
      <w:r w:rsidR="0055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7EB" w:rsidRPr="00A018D0" w:rsidSect="00704CA5">
      <w:headerReference w:type="default" r:id="rId8"/>
      <w:pgSz w:w="11906" w:h="16838"/>
      <w:pgMar w:top="851" w:right="991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C7" w:rsidRDefault="00A118C7" w:rsidP="00A94247">
      <w:r>
        <w:separator/>
      </w:r>
    </w:p>
  </w:endnote>
  <w:endnote w:type="continuationSeparator" w:id="0">
    <w:p w:rsidR="00A118C7" w:rsidRDefault="00A118C7" w:rsidP="00A9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C7" w:rsidRDefault="00A118C7" w:rsidP="00A94247">
      <w:r>
        <w:separator/>
      </w:r>
    </w:p>
  </w:footnote>
  <w:footnote w:type="continuationSeparator" w:id="0">
    <w:p w:rsidR="00A118C7" w:rsidRDefault="00A118C7" w:rsidP="00A9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9702"/>
      <w:docPartObj>
        <w:docPartGallery w:val="Page Numbers (Top of Page)"/>
        <w:docPartUnique/>
      </w:docPartObj>
    </w:sdtPr>
    <w:sdtContent>
      <w:p w:rsidR="00A118C7" w:rsidRDefault="00A118C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18C7" w:rsidRDefault="00A118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E1603"/>
    <w:multiLevelType w:val="hybridMultilevel"/>
    <w:tmpl w:val="DE529156"/>
    <w:lvl w:ilvl="0" w:tplc="58C87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30166"/>
    <w:multiLevelType w:val="hybridMultilevel"/>
    <w:tmpl w:val="90F6B7CA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2B1C0EDC"/>
    <w:multiLevelType w:val="hybridMultilevel"/>
    <w:tmpl w:val="6C2A0E82"/>
    <w:lvl w:ilvl="0" w:tplc="3F9222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FC4582"/>
    <w:multiLevelType w:val="hybridMultilevel"/>
    <w:tmpl w:val="2CDA30B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7956257B"/>
    <w:multiLevelType w:val="hybridMultilevel"/>
    <w:tmpl w:val="5186EDD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302"/>
    <w:rsid w:val="000019EB"/>
    <w:rsid w:val="0000216C"/>
    <w:rsid w:val="00003925"/>
    <w:rsid w:val="00012D15"/>
    <w:rsid w:val="000142CF"/>
    <w:rsid w:val="000165E2"/>
    <w:rsid w:val="00021721"/>
    <w:rsid w:val="00021F3A"/>
    <w:rsid w:val="00022EA0"/>
    <w:rsid w:val="00023210"/>
    <w:rsid w:val="00023B26"/>
    <w:rsid w:val="000252F0"/>
    <w:rsid w:val="00025DBA"/>
    <w:rsid w:val="00032A5E"/>
    <w:rsid w:val="0003337B"/>
    <w:rsid w:val="00034E68"/>
    <w:rsid w:val="00041B22"/>
    <w:rsid w:val="00050CC0"/>
    <w:rsid w:val="000565E2"/>
    <w:rsid w:val="0006189D"/>
    <w:rsid w:val="00061B84"/>
    <w:rsid w:val="000650CD"/>
    <w:rsid w:val="00070EB1"/>
    <w:rsid w:val="00071A1F"/>
    <w:rsid w:val="00072F85"/>
    <w:rsid w:val="00073AE5"/>
    <w:rsid w:val="00080A4D"/>
    <w:rsid w:val="00080ED9"/>
    <w:rsid w:val="00090A50"/>
    <w:rsid w:val="00091683"/>
    <w:rsid w:val="000A000D"/>
    <w:rsid w:val="000A1BBD"/>
    <w:rsid w:val="000A40EB"/>
    <w:rsid w:val="000B1000"/>
    <w:rsid w:val="000B7DBA"/>
    <w:rsid w:val="000C4B9C"/>
    <w:rsid w:val="000D135D"/>
    <w:rsid w:val="000D1C1A"/>
    <w:rsid w:val="000D39E5"/>
    <w:rsid w:val="000D73DD"/>
    <w:rsid w:val="000E00C8"/>
    <w:rsid w:val="000E7024"/>
    <w:rsid w:val="000F2CEA"/>
    <w:rsid w:val="000F4E2F"/>
    <w:rsid w:val="000F6570"/>
    <w:rsid w:val="00102A9F"/>
    <w:rsid w:val="00107E6A"/>
    <w:rsid w:val="001111DB"/>
    <w:rsid w:val="00120ED4"/>
    <w:rsid w:val="00130B41"/>
    <w:rsid w:val="00130C70"/>
    <w:rsid w:val="001328D8"/>
    <w:rsid w:val="00132D89"/>
    <w:rsid w:val="0013320A"/>
    <w:rsid w:val="00134E0B"/>
    <w:rsid w:val="001363D9"/>
    <w:rsid w:val="00136506"/>
    <w:rsid w:val="00143458"/>
    <w:rsid w:val="00150E3B"/>
    <w:rsid w:val="00153F6F"/>
    <w:rsid w:val="0016487E"/>
    <w:rsid w:val="00170393"/>
    <w:rsid w:val="00174756"/>
    <w:rsid w:val="00181B17"/>
    <w:rsid w:val="00182A24"/>
    <w:rsid w:val="00187AF4"/>
    <w:rsid w:val="00187EB9"/>
    <w:rsid w:val="001919C3"/>
    <w:rsid w:val="00194861"/>
    <w:rsid w:val="00194C37"/>
    <w:rsid w:val="00197260"/>
    <w:rsid w:val="001979E1"/>
    <w:rsid w:val="001A04C6"/>
    <w:rsid w:val="001A18D6"/>
    <w:rsid w:val="001A4B82"/>
    <w:rsid w:val="001A755E"/>
    <w:rsid w:val="001B193F"/>
    <w:rsid w:val="001B4C95"/>
    <w:rsid w:val="001C4104"/>
    <w:rsid w:val="001C4909"/>
    <w:rsid w:val="001C4CC5"/>
    <w:rsid w:val="001C5CC3"/>
    <w:rsid w:val="001D1797"/>
    <w:rsid w:val="001D32E1"/>
    <w:rsid w:val="001E005F"/>
    <w:rsid w:val="001E0655"/>
    <w:rsid w:val="001E6C93"/>
    <w:rsid w:val="001F5829"/>
    <w:rsid w:val="00200A54"/>
    <w:rsid w:val="00203C2E"/>
    <w:rsid w:val="00204ED5"/>
    <w:rsid w:val="00211A4C"/>
    <w:rsid w:val="00225FDA"/>
    <w:rsid w:val="00231548"/>
    <w:rsid w:val="00231CC6"/>
    <w:rsid w:val="0023235D"/>
    <w:rsid w:val="00243181"/>
    <w:rsid w:val="00244183"/>
    <w:rsid w:val="00251C79"/>
    <w:rsid w:val="00254595"/>
    <w:rsid w:val="00257CD1"/>
    <w:rsid w:val="002609BD"/>
    <w:rsid w:val="00263CF7"/>
    <w:rsid w:val="00264B7E"/>
    <w:rsid w:val="002757F9"/>
    <w:rsid w:val="00276274"/>
    <w:rsid w:val="00282043"/>
    <w:rsid w:val="0028381D"/>
    <w:rsid w:val="00284211"/>
    <w:rsid w:val="00293670"/>
    <w:rsid w:val="00294E2B"/>
    <w:rsid w:val="0029532C"/>
    <w:rsid w:val="00297378"/>
    <w:rsid w:val="002A456B"/>
    <w:rsid w:val="002A728F"/>
    <w:rsid w:val="002B59EE"/>
    <w:rsid w:val="002B78F1"/>
    <w:rsid w:val="002C6362"/>
    <w:rsid w:val="002D3444"/>
    <w:rsid w:val="002E1ABD"/>
    <w:rsid w:val="002E4992"/>
    <w:rsid w:val="002E5AD8"/>
    <w:rsid w:val="002E7893"/>
    <w:rsid w:val="002F5E1F"/>
    <w:rsid w:val="003114A5"/>
    <w:rsid w:val="00313534"/>
    <w:rsid w:val="003138F6"/>
    <w:rsid w:val="00314E2A"/>
    <w:rsid w:val="00320629"/>
    <w:rsid w:val="003224B3"/>
    <w:rsid w:val="00331B3E"/>
    <w:rsid w:val="003324FD"/>
    <w:rsid w:val="003325B4"/>
    <w:rsid w:val="00333B7D"/>
    <w:rsid w:val="003342EF"/>
    <w:rsid w:val="00340453"/>
    <w:rsid w:val="003413B3"/>
    <w:rsid w:val="00344DE5"/>
    <w:rsid w:val="00347FC3"/>
    <w:rsid w:val="00351B6D"/>
    <w:rsid w:val="00354CC2"/>
    <w:rsid w:val="0038118A"/>
    <w:rsid w:val="0039481F"/>
    <w:rsid w:val="003A0679"/>
    <w:rsid w:val="003A1217"/>
    <w:rsid w:val="003A4708"/>
    <w:rsid w:val="003A5F19"/>
    <w:rsid w:val="003A6D8D"/>
    <w:rsid w:val="003B03A3"/>
    <w:rsid w:val="003B0E05"/>
    <w:rsid w:val="003B4B79"/>
    <w:rsid w:val="003C6879"/>
    <w:rsid w:val="003E1C0B"/>
    <w:rsid w:val="003E4C14"/>
    <w:rsid w:val="003F0135"/>
    <w:rsid w:val="003F0ABA"/>
    <w:rsid w:val="003F197B"/>
    <w:rsid w:val="003F1D6B"/>
    <w:rsid w:val="003F2D4C"/>
    <w:rsid w:val="003F7363"/>
    <w:rsid w:val="00400CCF"/>
    <w:rsid w:val="00400DA5"/>
    <w:rsid w:val="00401C81"/>
    <w:rsid w:val="00403AFA"/>
    <w:rsid w:val="0040550A"/>
    <w:rsid w:val="00410751"/>
    <w:rsid w:val="00410B84"/>
    <w:rsid w:val="00412786"/>
    <w:rsid w:val="00415277"/>
    <w:rsid w:val="00415323"/>
    <w:rsid w:val="00417882"/>
    <w:rsid w:val="00420364"/>
    <w:rsid w:val="00421360"/>
    <w:rsid w:val="00421782"/>
    <w:rsid w:val="00421E1F"/>
    <w:rsid w:val="00425973"/>
    <w:rsid w:val="00425D11"/>
    <w:rsid w:val="00442F9C"/>
    <w:rsid w:val="00446B03"/>
    <w:rsid w:val="004526A0"/>
    <w:rsid w:val="00454986"/>
    <w:rsid w:val="00455F4D"/>
    <w:rsid w:val="00456D7E"/>
    <w:rsid w:val="004576ED"/>
    <w:rsid w:val="00461BAE"/>
    <w:rsid w:val="004655A1"/>
    <w:rsid w:val="00470E07"/>
    <w:rsid w:val="00470E5F"/>
    <w:rsid w:val="00471B24"/>
    <w:rsid w:val="004769E0"/>
    <w:rsid w:val="00481720"/>
    <w:rsid w:val="004823F5"/>
    <w:rsid w:val="00482E42"/>
    <w:rsid w:val="004850B6"/>
    <w:rsid w:val="004857F0"/>
    <w:rsid w:val="00496AFE"/>
    <w:rsid w:val="00496F3D"/>
    <w:rsid w:val="004A27F1"/>
    <w:rsid w:val="004A2B48"/>
    <w:rsid w:val="004A2CD0"/>
    <w:rsid w:val="004A70E3"/>
    <w:rsid w:val="004B144A"/>
    <w:rsid w:val="004B3C53"/>
    <w:rsid w:val="004B40DB"/>
    <w:rsid w:val="004B5D83"/>
    <w:rsid w:val="004B5F67"/>
    <w:rsid w:val="004B6465"/>
    <w:rsid w:val="004C0F10"/>
    <w:rsid w:val="004D47FC"/>
    <w:rsid w:val="004E2D84"/>
    <w:rsid w:val="004E5876"/>
    <w:rsid w:val="004F1165"/>
    <w:rsid w:val="004F6E1A"/>
    <w:rsid w:val="00506537"/>
    <w:rsid w:val="00510D6F"/>
    <w:rsid w:val="005135D1"/>
    <w:rsid w:val="00514F7D"/>
    <w:rsid w:val="00516E12"/>
    <w:rsid w:val="00517034"/>
    <w:rsid w:val="005247FC"/>
    <w:rsid w:val="00530E95"/>
    <w:rsid w:val="00533348"/>
    <w:rsid w:val="0053665E"/>
    <w:rsid w:val="00537BA6"/>
    <w:rsid w:val="005413EA"/>
    <w:rsid w:val="00543A5A"/>
    <w:rsid w:val="00545442"/>
    <w:rsid w:val="00547F89"/>
    <w:rsid w:val="0055058E"/>
    <w:rsid w:val="005506A0"/>
    <w:rsid w:val="0055318B"/>
    <w:rsid w:val="00553244"/>
    <w:rsid w:val="005544E3"/>
    <w:rsid w:val="00556A28"/>
    <w:rsid w:val="005606CF"/>
    <w:rsid w:val="00562D3A"/>
    <w:rsid w:val="00571B37"/>
    <w:rsid w:val="0057349D"/>
    <w:rsid w:val="00575068"/>
    <w:rsid w:val="00577924"/>
    <w:rsid w:val="00582775"/>
    <w:rsid w:val="00591901"/>
    <w:rsid w:val="005920DE"/>
    <w:rsid w:val="005A5CFA"/>
    <w:rsid w:val="005A750C"/>
    <w:rsid w:val="005B234D"/>
    <w:rsid w:val="005B2C2B"/>
    <w:rsid w:val="005C2086"/>
    <w:rsid w:val="005C2121"/>
    <w:rsid w:val="005C5F46"/>
    <w:rsid w:val="005C7403"/>
    <w:rsid w:val="005D36CF"/>
    <w:rsid w:val="005D3FBE"/>
    <w:rsid w:val="005D6297"/>
    <w:rsid w:val="005E337F"/>
    <w:rsid w:val="005E70DA"/>
    <w:rsid w:val="005F56A8"/>
    <w:rsid w:val="005F6CC1"/>
    <w:rsid w:val="005F7957"/>
    <w:rsid w:val="00600774"/>
    <w:rsid w:val="00600BE6"/>
    <w:rsid w:val="006019BF"/>
    <w:rsid w:val="00603665"/>
    <w:rsid w:val="006055D4"/>
    <w:rsid w:val="00605D7F"/>
    <w:rsid w:val="00610B95"/>
    <w:rsid w:val="00611008"/>
    <w:rsid w:val="006115DC"/>
    <w:rsid w:val="00622F4D"/>
    <w:rsid w:val="00632112"/>
    <w:rsid w:val="00636141"/>
    <w:rsid w:val="00637096"/>
    <w:rsid w:val="00637F23"/>
    <w:rsid w:val="006411EF"/>
    <w:rsid w:val="00643EDE"/>
    <w:rsid w:val="00643F67"/>
    <w:rsid w:val="00653F7A"/>
    <w:rsid w:val="006616F9"/>
    <w:rsid w:val="00665CF9"/>
    <w:rsid w:val="00674882"/>
    <w:rsid w:val="006773AA"/>
    <w:rsid w:val="006803AD"/>
    <w:rsid w:val="00686632"/>
    <w:rsid w:val="00687CFC"/>
    <w:rsid w:val="006928F7"/>
    <w:rsid w:val="006B1184"/>
    <w:rsid w:val="006B4281"/>
    <w:rsid w:val="006B5190"/>
    <w:rsid w:val="006B6CE7"/>
    <w:rsid w:val="006B7F4C"/>
    <w:rsid w:val="006C15E6"/>
    <w:rsid w:val="006C1D56"/>
    <w:rsid w:val="006C234B"/>
    <w:rsid w:val="006C32BC"/>
    <w:rsid w:val="006C467E"/>
    <w:rsid w:val="006D0098"/>
    <w:rsid w:val="006D16E9"/>
    <w:rsid w:val="006D272E"/>
    <w:rsid w:val="006E0D7B"/>
    <w:rsid w:val="006E530F"/>
    <w:rsid w:val="006E5514"/>
    <w:rsid w:val="006E7763"/>
    <w:rsid w:val="006E7AA2"/>
    <w:rsid w:val="006F2A03"/>
    <w:rsid w:val="006F2A2D"/>
    <w:rsid w:val="006F2B8F"/>
    <w:rsid w:val="006F471A"/>
    <w:rsid w:val="006F787B"/>
    <w:rsid w:val="0070100E"/>
    <w:rsid w:val="00701E3D"/>
    <w:rsid w:val="007024D6"/>
    <w:rsid w:val="00704CA5"/>
    <w:rsid w:val="00706E33"/>
    <w:rsid w:val="00710C79"/>
    <w:rsid w:val="00713325"/>
    <w:rsid w:val="00714964"/>
    <w:rsid w:val="00716DD6"/>
    <w:rsid w:val="007207B7"/>
    <w:rsid w:val="00721914"/>
    <w:rsid w:val="007219B3"/>
    <w:rsid w:val="00721F74"/>
    <w:rsid w:val="00725257"/>
    <w:rsid w:val="0073150D"/>
    <w:rsid w:val="00733022"/>
    <w:rsid w:val="00733BBB"/>
    <w:rsid w:val="00745922"/>
    <w:rsid w:val="00746E30"/>
    <w:rsid w:val="00747B59"/>
    <w:rsid w:val="00753657"/>
    <w:rsid w:val="00754ACD"/>
    <w:rsid w:val="00756302"/>
    <w:rsid w:val="00756E3D"/>
    <w:rsid w:val="0075705D"/>
    <w:rsid w:val="00762380"/>
    <w:rsid w:val="00762BA9"/>
    <w:rsid w:val="00763789"/>
    <w:rsid w:val="00764407"/>
    <w:rsid w:val="007701D8"/>
    <w:rsid w:val="0077158A"/>
    <w:rsid w:val="00772DC3"/>
    <w:rsid w:val="00773C2C"/>
    <w:rsid w:val="007764A8"/>
    <w:rsid w:val="0078249B"/>
    <w:rsid w:val="007872AF"/>
    <w:rsid w:val="00787FA0"/>
    <w:rsid w:val="00791B3C"/>
    <w:rsid w:val="00791F5D"/>
    <w:rsid w:val="00793782"/>
    <w:rsid w:val="007951E7"/>
    <w:rsid w:val="007953FF"/>
    <w:rsid w:val="007A1F95"/>
    <w:rsid w:val="007A3010"/>
    <w:rsid w:val="007A3BA5"/>
    <w:rsid w:val="007A5454"/>
    <w:rsid w:val="007C1CAF"/>
    <w:rsid w:val="007C2C6B"/>
    <w:rsid w:val="007C4872"/>
    <w:rsid w:val="007C5D23"/>
    <w:rsid w:val="007C6002"/>
    <w:rsid w:val="007D0709"/>
    <w:rsid w:val="007D4292"/>
    <w:rsid w:val="007D532A"/>
    <w:rsid w:val="007E590C"/>
    <w:rsid w:val="007E64ED"/>
    <w:rsid w:val="007E6535"/>
    <w:rsid w:val="007E7ABD"/>
    <w:rsid w:val="007F23D9"/>
    <w:rsid w:val="007F26E3"/>
    <w:rsid w:val="007F4277"/>
    <w:rsid w:val="007F53A2"/>
    <w:rsid w:val="00800D9C"/>
    <w:rsid w:val="008018E6"/>
    <w:rsid w:val="00802AB3"/>
    <w:rsid w:val="0081020C"/>
    <w:rsid w:val="00812E52"/>
    <w:rsid w:val="00821882"/>
    <w:rsid w:val="00821BCC"/>
    <w:rsid w:val="0082588F"/>
    <w:rsid w:val="00825F4A"/>
    <w:rsid w:val="00832D0A"/>
    <w:rsid w:val="008409B0"/>
    <w:rsid w:val="00840B9D"/>
    <w:rsid w:val="0084739F"/>
    <w:rsid w:val="008512D8"/>
    <w:rsid w:val="00856201"/>
    <w:rsid w:val="008562BB"/>
    <w:rsid w:val="00857B19"/>
    <w:rsid w:val="00860E61"/>
    <w:rsid w:val="00862CB2"/>
    <w:rsid w:val="00863710"/>
    <w:rsid w:val="00863D22"/>
    <w:rsid w:val="00866030"/>
    <w:rsid w:val="00871857"/>
    <w:rsid w:val="008736E2"/>
    <w:rsid w:val="00873742"/>
    <w:rsid w:val="008822FD"/>
    <w:rsid w:val="00883481"/>
    <w:rsid w:val="008843B3"/>
    <w:rsid w:val="0088697B"/>
    <w:rsid w:val="00890330"/>
    <w:rsid w:val="008A1AEF"/>
    <w:rsid w:val="008A1E3B"/>
    <w:rsid w:val="008A4BB9"/>
    <w:rsid w:val="008A5344"/>
    <w:rsid w:val="008A58AD"/>
    <w:rsid w:val="008A6982"/>
    <w:rsid w:val="008A69A5"/>
    <w:rsid w:val="008C06A0"/>
    <w:rsid w:val="008C0CB0"/>
    <w:rsid w:val="008C1673"/>
    <w:rsid w:val="008C4B80"/>
    <w:rsid w:val="008D471C"/>
    <w:rsid w:val="008D5240"/>
    <w:rsid w:val="008E02BA"/>
    <w:rsid w:val="008E0CD7"/>
    <w:rsid w:val="008E542C"/>
    <w:rsid w:val="008E67D7"/>
    <w:rsid w:val="008F4E44"/>
    <w:rsid w:val="008F56E5"/>
    <w:rsid w:val="008F6DEF"/>
    <w:rsid w:val="009001A8"/>
    <w:rsid w:val="00906DEB"/>
    <w:rsid w:val="00907CF8"/>
    <w:rsid w:val="00913E87"/>
    <w:rsid w:val="00930121"/>
    <w:rsid w:val="00934373"/>
    <w:rsid w:val="009348FB"/>
    <w:rsid w:val="00940C77"/>
    <w:rsid w:val="00940D33"/>
    <w:rsid w:val="00946988"/>
    <w:rsid w:val="00950E8B"/>
    <w:rsid w:val="009546B9"/>
    <w:rsid w:val="0095524F"/>
    <w:rsid w:val="00955DF0"/>
    <w:rsid w:val="00963705"/>
    <w:rsid w:val="00963B88"/>
    <w:rsid w:val="009658B5"/>
    <w:rsid w:val="00967585"/>
    <w:rsid w:val="00970FC1"/>
    <w:rsid w:val="0097553B"/>
    <w:rsid w:val="00977E31"/>
    <w:rsid w:val="009800E1"/>
    <w:rsid w:val="00984212"/>
    <w:rsid w:val="00987989"/>
    <w:rsid w:val="00987B49"/>
    <w:rsid w:val="0099036F"/>
    <w:rsid w:val="009912B3"/>
    <w:rsid w:val="00991B94"/>
    <w:rsid w:val="00992147"/>
    <w:rsid w:val="009934A5"/>
    <w:rsid w:val="00993528"/>
    <w:rsid w:val="00995847"/>
    <w:rsid w:val="00995B26"/>
    <w:rsid w:val="009A1063"/>
    <w:rsid w:val="009A2A27"/>
    <w:rsid w:val="009A7C98"/>
    <w:rsid w:val="009B016C"/>
    <w:rsid w:val="009B1827"/>
    <w:rsid w:val="009B282B"/>
    <w:rsid w:val="009B2DDE"/>
    <w:rsid w:val="009B2E87"/>
    <w:rsid w:val="009B41C6"/>
    <w:rsid w:val="009C5987"/>
    <w:rsid w:val="009D076B"/>
    <w:rsid w:val="009D0F95"/>
    <w:rsid w:val="009D1B68"/>
    <w:rsid w:val="009D24DE"/>
    <w:rsid w:val="009D528F"/>
    <w:rsid w:val="009E4736"/>
    <w:rsid w:val="009F06BE"/>
    <w:rsid w:val="009F3C14"/>
    <w:rsid w:val="009F69F5"/>
    <w:rsid w:val="00A01FAC"/>
    <w:rsid w:val="00A02EDC"/>
    <w:rsid w:val="00A05728"/>
    <w:rsid w:val="00A10091"/>
    <w:rsid w:val="00A118C7"/>
    <w:rsid w:val="00A14CF6"/>
    <w:rsid w:val="00A1505A"/>
    <w:rsid w:val="00A154CB"/>
    <w:rsid w:val="00A20CD5"/>
    <w:rsid w:val="00A26212"/>
    <w:rsid w:val="00A4062F"/>
    <w:rsid w:val="00A441DD"/>
    <w:rsid w:val="00A47CD2"/>
    <w:rsid w:val="00A642AF"/>
    <w:rsid w:val="00A6450C"/>
    <w:rsid w:val="00A745CD"/>
    <w:rsid w:val="00A74FE3"/>
    <w:rsid w:val="00A7707E"/>
    <w:rsid w:val="00A8174E"/>
    <w:rsid w:val="00A82D63"/>
    <w:rsid w:val="00A83AAE"/>
    <w:rsid w:val="00A940DB"/>
    <w:rsid w:val="00A94247"/>
    <w:rsid w:val="00A967EB"/>
    <w:rsid w:val="00A96FB9"/>
    <w:rsid w:val="00AA6731"/>
    <w:rsid w:val="00AB02B2"/>
    <w:rsid w:val="00AB1053"/>
    <w:rsid w:val="00AB12DD"/>
    <w:rsid w:val="00AB1B08"/>
    <w:rsid w:val="00AB1B0B"/>
    <w:rsid w:val="00AB6985"/>
    <w:rsid w:val="00AB7B0A"/>
    <w:rsid w:val="00AC06CC"/>
    <w:rsid w:val="00AC2443"/>
    <w:rsid w:val="00AC374E"/>
    <w:rsid w:val="00AC475E"/>
    <w:rsid w:val="00AC66B4"/>
    <w:rsid w:val="00AC7DE3"/>
    <w:rsid w:val="00AD08AD"/>
    <w:rsid w:val="00AD3474"/>
    <w:rsid w:val="00AE0991"/>
    <w:rsid w:val="00AE1740"/>
    <w:rsid w:val="00AE21FD"/>
    <w:rsid w:val="00AE6B32"/>
    <w:rsid w:val="00AF632D"/>
    <w:rsid w:val="00AF7127"/>
    <w:rsid w:val="00B001D8"/>
    <w:rsid w:val="00B05D43"/>
    <w:rsid w:val="00B10E54"/>
    <w:rsid w:val="00B13656"/>
    <w:rsid w:val="00B139FD"/>
    <w:rsid w:val="00B14CE8"/>
    <w:rsid w:val="00B16BF7"/>
    <w:rsid w:val="00B2337C"/>
    <w:rsid w:val="00B2546C"/>
    <w:rsid w:val="00B25ACB"/>
    <w:rsid w:val="00B327F1"/>
    <w:rsid w:val="00B42275"/>
    <w:rsid w:val="00B472D4"/>
    <w:rsid w:val="00B5009E"/>
    <w:rsid w:val="00B50541"/>
    <w:rsid w:val="00B5114D"/>
    <w:rsid w:val="00B547AA"/>
    <w:rsid w:val="00B551AE"/>
    <w:rsid w:val="00B5539E"/>
    <w:rsid w:val="00B56C6E"/>
    <w:rsid w:val="00B5704B"/>
    <w:rsid w:val="00B646E8"/>
    <w:rsid w:val="00B65BC1"/>
    <w:rsid w:val="00B67EE5"/>
    <w:rsid w:val="00B75E8B"/>
    <w:rsid w:val="00B7790A"/>
    <w:rsid w:val="00B83B3F"/>
    <w:rsid w:val="00B85F79"/>
    <w:rsid w:val="00B9093D"/>
    <w:rsid w:val="00B92683"/>
    <w:rsid w:val="00B95206"/>
    <w:rsid w:val="00B9560E"/>
    <w:rsid w:val="00B97B00"/>
    <w:rsid w:val="00BA477D"/>
    <w:rsid w:val="00BB2BED"/>
    <w:rsid w:val="00BB5E70"/>
    <w:rsid w:val="00BC09CD"/>
    <w:rsid w:val="00BC123A"/>
    <w:rsid w:val="00BC60B1"/>
    <w:rsid w:val="00BD089C"/>
    <w:rsid w:val="00BD24F6"/>
    <w:rsid w:val="00BD564A"/>
    <w:rsid w:val="00BE0959"/>
    <w:rsid w:val="00BE18E0"/>
    <w:rsid w:val="00BE2744"/>
    <w:rsid w:val="00BF04EB"/>
    <w:rsid w:val="00BF1B50"/>
    <w:rsid w:val="00BF209E"/>
    <w:rsid w:val="00BF253A"/>
    <w:rsid w:val="00BF5057"/>
    <w:rsid w:val="00BF59CE"/>
    <w:rsid w:val="00BF5E7A"/>
    <w:rsid w:val="00BF6425"/>
    <w:rsid w:val="00C01AD1"/>
    <w:rsid w:val="00C03FA6"/>
    <w:rsid w:val="00C12076"/>
    <w:rsid w:val="00C123EE"/>
    <w:rsid w:val="00C14C3A"/>
    <w:rsid w:val="00C2015D"/>
    <w:rsid w:val="00C2127F"/>
    <w:rsid w:val="00C24BE4"/>
    <w:rsid w:val="00C25A00"/>
    <w:rsid w:val="00C40060"/>
    <w:rsid w:val="00C4020C"/>
    <w:rsid w:val="00C409B4"/>
    <w:rsid w:val="00C410BA"/>
    <w:rsid w:val="00C41B22"/>
    <w:rsid w:val="00C42E99"/>
    <w:rsid w:val="00C445B1"/>
    <w:rsid w:val="00C4560C"/>
    <w:rsid w:val="00C46997"/>
    <w:rsid w:val="00C47969"/>
    <w:rsid w:val="00C5065A"/>
    <w:rsid w:val="00C55D77"/>
    <w:rsid w:val="00C61A68"/>
    <w:rsid w:val="00C6283E"/>
    <w:rsid w:val="00C65E8F"/>
    <w:rsid w:val="00C70910"/>
    <w:rsid w:val="00C7207C"/>
    <w:rsid w:val="00C735D5"/>
    <w:rsid w:val="00C753B8"/>
    <w:rsid w:val="00C8134C"/>
    <w:rsid w:val="00C851CA"/>
    <w:rsid w:val="00C87553"/>
    <w:rsid w:val="00C91796"/>
    <w:rsid w:val="00C92371"/>
    <w:rsid w:val="00C938F5"/>
    <w:rsid w:val="00C940CE"/>
    <w:rsid w:val="00C94160"/>
    <w:rsid w:val="00C948CA"/>
    <w:rsid w:val="00C9536E"/>
    <w:rsid w:val="00C95EAE"/>
    <w:rsid w:val="00CA1604"/>
    <w:rsid w:val="00CA1AAD"/>
    <w:rsid w:val="00CA339E"/>
    <w:rsid w:val="00CB2FCD"/>
    <w:rsid w:val="00CB49C2"/>
    <w:rsid w:val="00CB50B8"/>
    <w:rsid w:val="00CB68B1"/>
    <w:rsid w:val="00CC1C8F"/>
    <w:rsid w:val="00CC49BC"/>
    <w:rsid w:val="00CE12F4"/>
    <w:rsid w:val="00CE188E"/>
    <w:rsid w:val="00CE2BDD"/>
    <w:rsid w:val="00CE42F4"/>
    <w:rsid w:val="00CF08C1"/>
    <w:rsid w:val="00CF136A"/>
    <w:rsid w:val="00CF3E5F"/>
    <w:rsid w:val="00CF4666"/>
    <w:rsid w:val="00CF7D0E"/>
    <w:rsid w:val="00D020D9"/>
    <w:rsid w:val="00D0290D"/>
    <w:rsid w:val="00D113C5"/>
    <w:rsid w:val="00D118CA"/>
    <w:rsid w:val="00D11BF7"/>
    <w:rsid w:val="00D15456"/>
    <w:rsid w:val="00D160A8"/>
    <w:rsid w:val="00D16552"/>
    <w:rsid w:val="00D21FC4"/>
    <w:rsid w:val="00D24619"/>
    <w:rsid w:val="00D31145"/>
    <w:rsid w:val="00D3651B"/>
    <w:rsid w:val="00D37AB9"/>
    <w:rsid w:val="00D479AF"/>
    <w:rsid w:val="00D55AA2"/>
    <w:rsid w:val="00D5766D"/>
    <w:rsid w:val="00D6031D"/>
    <w:rsid w:val="00D62449"/>
    <w:rsid w:val="00D6487B"/>
    <w:rsid w:val="00D67DEC"/>
    <w:rsid w:val="00D71511"/>
    <w:rsid w:val="00D72110"/>
    <w:rsid w:val="00D72F7B"/>
    <w:rsid w:val="00D777BA"/>
    <w:rsid w:val="00D804F8"/>
    <w:rsid w:val="00D83512"/>
    <w:rsid w:val="00D84FFE"/>
    <w:rsid w:val="00D9214C"/>
    <w:rsid w:val="00D9236F"/>
    <w:rsid w:val="00D925EA"/>
    <w:rsid w:val="00DA0D3C"/>
    <w:rsid w:val="00DA5A59"/>
    <w:rsid w:val="00DA70A5"/>
    <w:rsid w:val="00DB73D7"/>
    <w:rsid w:val="00DC6C20"/>
    <w:rsid w:val="00DD05CF"/>
    <w:rsid w:val="00DD389F"/>
    <w:rsid w:val="00DD53E7"/>
    <w:rsid w:val="00DE167B"/>
    <w:rsid w:val="00E01D4C"/>
    <w:rsid w:val="00E021D9"/>
    <w:rsid w:val="00E1153A"/>
    <w:rsid w:val="00E12CA7"/>
    <w:rsid w:val="00E13963"/>
    <w:rsid w:val="00E139EE"/>
    <w:rsid w:val="00E16980"/>
    <w:rsid w:val="00E172B6"/>
    <w:rsid w:val="00E25F8A"/>
    <w:rsid w:val="00E27925"/>
    <w:rsid w:val="00E367C8"/>
    <w:rsid w:val="00E36EE3"/>
    <w:rsid w:val="00E41D5D"/>
    <w:rsid w:val="00E4206E"/>
    <w:rsid w:val="00E423B9"/>
    <w:rsid w:val="00E44F62"/>
    <w:rsid w:val="00E54A2E"/>
    <w:rsid w:val="00E56FA1"/>
    <w:rsid w:val="00E62811"/>
    <w:rsid w:val="00E64177"/>
    <w:rsid w:val="00E663FE"/>
    <w:rsid w:val="00E71315"/>
    <w:rsid w:val="00E77610"/>
    <w:rsid w:val="00E80886"/>
    <w:rsid w:val="00E816DD"/>
    <w:rsid w:val="00E82962"/>
    <w:rsid w:val="00E829AD"/>
    <w:rsid w:val="00E82C72"/>
    <w:rsid w:val="00E85B36"/>
    <w:rsid w:val="00E8641A"/>
    <w:rsid w:val="00E90958"/>
    <w:rsid w:val="00E95405"/>
    <w:rsid w:val="00E9594B"/>
    <w:rsid w:val="00E95EA8"/>
    <w:rsid w:val="00EA4140"/>
    <w:rsid w:val="00EA425E"/>
    <w:rsid w:val="00EA42D8"/>
    <w:rsid w:val="00EA48B4"/>
    <w:rsid w:val="00EA60C2"/>
    <w:rsid w:val="00EA734D"/>
    <w:rsid w:val="00EA7781"/>
    <w:rsid w:val="00EB02F9"/>
    <w:rsid w:val="00EB0CE9"/>
    <w:rsid w:val="00EB0F1F"/>
    <w:rsid w:val="00EB5B3A"/>
    <w:rsid w:val="00EC4A0F"/>
    <w:rsid w:val="00ED1B05"/>
    <w:rsid w:val="00ED34BD"/>
    <w:rsid w:val="00ED5D4B"/>
    <w:rsid w:val="00ED5E1A"/>
    <w:rsid w:val="00ED7050"/>
    <w:rsid w:val="00EF0D8B"/>
    <w:rsid w:val="00EF5D27"/>
    <w:rsid w:val="00EF76F3"/>
    <w:rsid w:val="00F0164D"/>
    <w:rsid w:val="00F10577"/>
    <w:rsid w:val="00F10907"/>
    <w:rsid w:val="00F11CB9"/>
    <w:rsid w:val="00F1223E"/>
    <w:rsid w:val="00F12450"/>
    <w:rsid w:val="00F158F6"/>
    <w:rsid w:val="00F201D8"/>
    <w:rsid w:val="00F2077C"/>
    <w:rsid w:val="00F20879"/>
    <w:rsid w:val="00F21B80"/>
    <w:rsid w:val="00F261CB"/>
    <w:rsid w:val="00F302B1"/>
    <w:rsid w:val="00F3209C"/>
    <w:rsid w:val="00F3486C"/>
    <w:rsid w:val="00F34EAF"/>
    <w:rsid w:val="00F37B69"/>
    <w:rsid w:val="00F4002F"/>
    <w:rsid w:val="00F45D85"/>
    <w:rsid w:val="00F53AA8"/>
    <w:rsid w:val="00F53B19"/>
    <w:rsid w:val="00F637B5"/>
    <w:rsid w:val="00F71976"/>
    <w:rsid w:val="00F72A89"/>
    <w:rsid w:val="00F74850"/>
    <w:rsid w:val="00F76BDB"/>
    <w:rsid w:val="00F77277"/>
    <w:rsid w:val="00F820E0"/>
    <w:rsid w:val="00F919A2"/>
    <w:rsid w:val="00F93E66"/>
    <w:rsid w:val="00F9437B"/>
    <w:rsid w:val="00F97CBD"/>
    <w:rsid w:val="00FA1BAF"/>
    <w:rsid w:val="00FA3191"/>
    <w:rsid w:val="00FA5D42"/>
    <w:rsid w:val="00FA5EAE"/>
    <w:rsid w:val="00FA77F2"/>
    <w:rsid w:val="00FB01C7"/>
    <w:rsid w:val="00FB09FB"/>
    <w:rsid w:val="00FB0FF9"/>
    <w:rsid w:val="00FB2ED2"/>
    <w:rsid w:val="00FB424B"/>
    <w:rsid w:val="00FB7C37"/>
    <w:rsid w:val="00FC1797"/>
    <w:rsid w:val="00FC53C3"/>
    <w:rsid w:val="00FC7CFF"/>
    <w:rsid w:val="00FD1816"/>
    <w:rsid w:val="00FE22E4"/>
    <w:rsid w:val="00FE2994"/>
    <w:rsid w:val="00FE2B43"/>
    <w:rsid w:val="00FE3D08"/>
    <w:rsid w:val="00FE47A1"/>
    <w:rsid w:val="00FE5B81"/>
    <w:rsid w:val="00FE6341"/>
    <w:rsid w:val="00FE7CA5"/>
    <w:rsid w:val="00FF07A2"/>
    <w:rsid w:val="00FF0D9B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character" w:customStyle="1" w:styleId="20">
    <w:name w:val="Заголовок 2 Знак"/>
    <w:basedOn w:val="a0"/>
    <w:link w:val="2"/>
    <w:rsid w:val="004E2D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42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942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4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A4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97EF-243C-4321-8813-852BE42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150</cp:revision>
  <cp:lastPrinted>2023-09-06T06:25:00Z</cp:lastPrinted>
  <dcterms:created xsi:type="dcterms:W3CDTF">2021-12-16T07:41:00Z</dcterms:created>
  <dcterms:modified xsi:type="dcterms:W3CDTF">2023-09-07T12:11:00Z</dcterms:modified>
</cp:coreProperties>
</file>